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传统村落全景录  乌东村</w:t>
      </w:r>
    </w:p>
    <w:p>
      <w:r>
        <w:t>作者：单晓刚主编；王雨容本卷主编</w:t>
      </w:r>
    </w:p>
    <w:p>
      <w:r>
        <w:t>出版社：贵阳:贵州人民出版社,2017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贵州传统村落全景录  乌东村 评论地址：https://www.jiaokey.com/book/detail/1438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